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99" w:rsidRDefault="004129A3" w:rsidP="004129A3">
      <w:pPr>
        <w:pStyle w:val="Title"/>
      </w:pPr>
      <w:r>
        <w:t xml:space="preserve">Задачи за упражнение към темата „Обикновени дроби - </w:t>
      </w:r>
      <w:r w:rsidR="009F1865">
        <w:t>видове</w:t>
      </w:r>
      <w:r>
        <w:t>“</w:t>
      </w:r>
    </w:p>
    <w:p w:rsidR="004129A3" w:rsidRDefault="009F1865" w:rsidP="004129A3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C6F0BB" wp14:editId="7F0DF120">
                <wp:simplePos x="0" y="0"/>
                <wp:positionH relativeFrom="column">
                  <wp:posOffset>4074795</wp:posOffset>
                </wp:positionH>
                <wp:positionV relativeFrom="paragraph">
                  <wp:posOffset>309244</wp:posOffset>
                </wp:positionV>
                <wp:extent cx="1757045" cy="315595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7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28" w:rsidRPr="00F62202" w:rsidRDefault="004B7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F1865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9F1865"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9F1865"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C6F0B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20.85pt;margin-top:24.35pt;width:138.35pt;height:24.85pt;rotation:180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" stroked="f">
                <v:textbox style="mso-fit-shape-to-text:t">
                  <w:txbxContent>
                    <w:p w:rsidR="004B7728" w:rsidRPr="00F62202" w:rsidRDefault="004B7728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="009F1865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  <w:r w:rsidR="009F1865"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="009F1865"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29A3" w:rsidRPr="004129A3">
        <w:rPr>
          <w:u w:val="single"/>
        </w:rPr>
        <w:t>Зад. 1.</w:t>
      </w:r>
      <w:r w:rsidR="004129A3">
        <w:t xml:space="preserve"> Запишете </w:t>
      </w:r>
      <w:r>
        <w:t>всички правилни дроби със знаменател 4.</w:t>
      </w:r>
    </w:p>
    <w:p w:rsidR="004129A3" w:rsidRPr="004129A3" w:rsidRDefault="004129A3" w:rsidP="004129A3">
      <w:pPr>
        <w:pStyle w:val="1"/>
      </w:pPr>
    </w:p>
    <w:p w:rsidR="009F1865" w:rsidRDefault="009F1865" w:rsidP="009F186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BF9E7" wp14:editId="7F7F0003">
                <wp:simplePos x="0" y="0"/>
                <wp:positionH relativeFrom="column">
                  <wp:posOffset>4074795</wp:posOffset>
                </wp:positionH>
                <wp:positionV relativeFrom="paragraph">
                  <wp:posOffset>309244</wp:posOffset>
                </wp:positionV>
                <wp:extent cx="1757045" cy="315595"/>
                <wp:effectExtent l="0" t="0" r="0" b="0"/>
                <wp:wrapNone/>
                <wp:docPr id="4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7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65" w:rsidRPr="00F62202" w:rsidRDefault="009F1865" w:rsidP="009F18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0BF9E7" id="_x0000_s1027" type="#_x0000_t202" style="position:absolute;left:0;text-align:left;margin-left:320.85pt;margin-top:24.35pt;width:138.35pt;height:24.85pt;rotation:180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" stroked="f">
                <v:textbox style="mso-fit-shape-to-text:t">
                  <w:txbxContent>
                    <w:p w:rsidR="009F1865" w:rsidRPr="00F62202" w:rsidRDefault="009F1865" w:rsidP="009F1865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4129A3">
        <w:rPr>
          <w:u w:val="single"/>
        </w:rPr>
        <w:t xml:space="preserve">Зад. </w:t>
      </w:r>
      <w:r>
        <w:rPr>
          <w:u w:val="single"/>
        </w:rPr>
        <w:t>2</w:t>
      </w:r>
      <w:r w:rsidRPr="004129A3">
        <w:rPr>
          <w:u w:val="single"/>
        </w:rPr>
        <w:t>.</w:t>
      </w:r>
      <w:r>
        <w:t xml:space="preserve"> Запишете всички </w:t>
      </w:r>
      <w:r>
        <w:t>не</w:t>
      </w:r>
      <w:r>
        <w:t xml:space="preserve">правилни дроби с </w:t>
      </w:r>
      <w:r>
        <w:t>числител</w:t>
      </w:r>
      <w:r>
        <w:t xml:space="preserve"> 4.</w:t>
      </w:r>
    </w:p>
    <w:p w:rsidR="005A0AD5" w:rsidRDefault="005A0AD5">
      <w:pPr>
        <w:pStyle w:val="1"/>
        <w:rPr>
          <w:lang w:val="en-US"/>
        </w:rPr>
      </w:pPr>
    </w:p>
    <w:p w:rsidR="005A0AD5" w:rsidRPr="005A0AD5" w:rsidRDefault="005A0AD5" w:rsidP="005A0AD5">
      <w:pPr>
        <w:pStyle w:val="1"/>
      </w:pPr>
      <w:r w:rsidRPr="004129A3">
        <w:rPr>
          <w:u w:val="single"/>
        </w:rPr>
        <w:t xml:space="preserve">Зад. </w:t>
      </w:r>
      <w:r w:rsidR="009F1865">
        <w:rPr>
          <w:u w:val="single"/>
          <w:lang w:val="en-US"/>
        </w:rPr>
        <w:t>3</w:t>
      </w:r>
      <w:r w:rsidRPr="004129A3">
        <w:rPr>
          <w:u w:val="single"/>
        </w:rPr>
        <w:t>.</w:t>
      </w:r>
      <w:r>
        <w:t xml:space="preserve"> Запишете с помощта на обикновена дроб </w:t>
      </w:r>
      <w:r w:rsidR="009F1865">
        <w:t>числата</w:t>
      </w:r>
      <w:r>
        <w:t>:</w:t>
      </w:r>
    </w:p>
    <w:p w:rsidR="005A0AD5" w:rsidRDefault="00F54770" w:rsidP="005A0AD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074B1" wp14:editId="7469790C">
                <wp:simplePos x="0" y="0"/>
                <wp:positionH relativeFrom="column">
                  <wp:posOffset>2947035</wp:posOffset>
                </wp:positionH>
                <wp:positionV relativeFrom="paragraph">
                  <wp:posOffset>386714</wp:posOffset>
                </wp:positionV>
                <wp:extent cx="2884805" cy="316230"/>
                <wp:effectExtent l="0" t="0" r="0" b="0"/>
                <wp:wrapNone/>
                <wp:docPr id="3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D5" w:rsidRPr="00F62202" w:rsidRDefault="005A0AD5" w:rsidP="005A0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в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 xml:space="preserve"> г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 xml:space="preserve">; д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074B1" id="_x0000_s1028" type="#_x0000_t202" style="position:absolute;left:0;text-align:left;margin-left:232.05pt;margin-top:30.45pt;width:227.15pt;height:24.9pt;rotation:18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" stroked="f">
                <v:textbox style="mso-fit-shape-to-text:t">
                  <w:txbxContent>
                    <w:p w:rsidR="005A0AD5" w:rsidRPr="00F62202" w:rsidRDefault="005A0AD5" w:rsidP="005A0AD5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7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в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  <w:r w:rsidR="00F54770" w:rsidRPr="00F62202">
                        <w:rPr>
                          <w:sz w:val="16"/>
                          <w:szCs w:val="16"/>
                        </w:rPr>
                        <w:t xml:space="preserve"> г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 w:rsidR="00F54770" w:rsidRPr="00F62202">
                        <w:rPr>
                          <w:sz w:val="16"/>
                          <w:szCs w:val="16"/>
                        </w:rPr>
                        <w:t xml:space="preserve">; д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den>
                        </m:f>
                      </m:oMath>
                      <w:r w:rsidR="00F54770"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5A0AD5" w:rsidRPr="005A0AD5">
        <w:t>а) 73</w:t>
      </w:r>
      <w:r w:rsidR="005A0AD5">
        <w:rPr>
          <w:rFonts w:ascii="Arial" w:eastAsia="Calibri" w:hAnsi="Arial"/>
          <w:noProof/>
          <w:sz w:val="20"/>
          <w:szCs w:val="20"/>
        </w:rPr>
        <w:tab/>
      </w:r>
      <w:r w:rsidR="005A0AD5" w:rsidRPr="005A0AD5">
        <w:t>б</w:t>
      </w:r>
      <w:r w:rsidR="005A0AD5" w:rsidRPr="004B7728">
        <w:t>)</w:t>
      </w:r>
      <w:r w:rsidR="005A0AD5">
        <w:t xml:space="preserve"> 65</w:t>
      </w:r>
      <w:r w:rsidR="005A0AD5">
        <w:tab/>
      </w:r>
      <w:r w:rsidR="005A0AD5" w:rsidRPr="004B7728">
        <w:t>в)</w:t>
      </w:r>
      <w:r w:rsidR="005A0AD5">
        <w:t xml:space="preserve"> 90</w:t>
      </w:r>
      <w:r w:rsidR="005A0AD5">
        <w:tab/>
        <w:t>г) 0</w:t>
      </w:r>
      <w:r w:rsidR="005A0AD5">
        <w:tab/>
        <w:t xml:space="preserve">д) 10 </w:t>
      </w:r>
    </w:p>
    <w:p w:rsidR="005A0AD5" w:rsidRPr="004129A3" w:rsidRDefault="005A0AD5" w:rsidP="005A0AD5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 w:rsidR="009F1865">
        <w:rPr>
          <w:u w:val="single"/>
        </w:rPr>
        <w:t>4</w:t>
      </w:r>
      <w:r w:rsidRPr="004129A3">
        <w:rPr>
          <w:u w:val="single"/>
        </w:rPr>
        <w:t>.</w:t>
      </w:r>
      <w:r>
        <w:t xml:space="preserve"> </w:t>
      </w:r>
      <w:r w:rsidR="009F1865">
        <w:t>Кои от дробите са правилни</w:t>
      </w:r>
      <w:r>
        <w:t>:</w:t>
      </w:r>
    </w:p>
    <w:p w:rsidR="00F54770" w:rsidRDefault="00F5477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003AB5" wp14:editId="37D8EAC6">
                <wp:simplePos x="0" y="0"/>
                <wp:positionH relativeFrom="column">
                  <wp:posOffset>2947035</wp:posOffset>
                </wp:positionH>
                <wp:positionV relativeFrom="paragraph">
                  <wp:posOffset>465454</wp:posOffset>
                </wp:positionV>
                <wp:extent cx="2884805" cy="316230"/>
                <wp:effectExtent l="0" t="0" r="0" b="0"/>
                <wp:wrapNone/>
                <wp:docPr id="3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="009F1865">
                              <w:rPr>
                                <w:sz w:val="16"/>
                                <w:szCs w:val="16"/>
                              </w:rPr>
                              <w:t xml:space="preserve"> а)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>в)</w:t>
                            </w:r>
                            <w:r w:rsidR="009F1865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д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03AB5" id="_x0000_s1029" type="#_x0000_t202" style="position:absolute;left:0;text-align:left;margin-left:232.05pt;margin-top:36.65pt;width:227.15pt;height:24.9pt;rotation:180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="009F1865">
                        <w:rPr>
                          <w:sz w:val="16"/>
                          <w:szCs w:val="16"/>
                        </w:rPr>
                        <w:t xml:space="preserve"> а); </w:t>
                      </w:r>
                      <w:r w:rsidRPr="00F62202">
                        <w:rPr>
                          <w:sz w:val="16"/>
                          <w:szCs w:val="16"/>
                        </w:rPr>
                        <w:t>в)</w:t>
                      </w:r>
                      <w:r w:rsidR="009F1865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д) </w:t>
                      </w:r>
                    </w:p>
                  </w:txbxContent>
                </v:textbox>
              </v:shape>
            </w:pict>
          </mc:Fallback>
        </mc:AlternateContent>
      </w: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>
        <w:tab/>
      </w:r>
      <w:r>
        <w:tab/>
      </w:r>
      <w:r w:rsidRPr="005A0AD5">
        <w:t>б</w:t>
      </w:r>
      <w:r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>00</m:t>
            </m:r>
          </m:num>
          <m:den>
            <m:r>
              <w:rPr>
                <w:rFonts w:ascii="Cambria Math" w:hAnsi="Cambria Math"/>
              </w:rPr>
              <m:t>310</m:t>
            </m:r>
          </m:den>
        </m:f>
      </m:oMath>
      <w:r>
        <w:tab/>
      </w:r>
      <w:r>
        <w:tab/>
      </w:r>
      <w:r w:rsidRPr="004B7728"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>
        <w:tab/>
      </w:r>
      <w:r>
        <w:tab/>
        <w:t>г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ab/>
      </w:r>
      <w:r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F54770" w:rsidRPr="004129A3" w:rsidRDefault="00F54770" w:rsidP="00F54770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 w:rsidR="009F1865">
        <w:rPr>
          <w:u w:val="single"/>
        </w:rPr>
        <w:t>5</w:t>
      </w:r>
      <w:r w:rsidRPr="004129A3">
        <w:rPr>
          <w:u w:val="single"/>
        </w:rPr>
        <w:t>.</w:t>
      </w:r>
      <w:r w:rsidR="009F1865">
        <w:t xml:space="preserve"> </w:t>
      </w:r>
      <w:r w:rsidR="009F1865">
        <w:t xml:space="preserve">Кои от дробите са </w:t>
      </w:r>
      <w:r w:rsidR="009F1865">
        <w:t>не</w:t>
      </w:r>
      <w:r w:rsidR="009F1865">
        <w:t>правилни:</w:t>
      </w:r>
    </w:p>
    <w:p w:rsidR="00F54770" w:rsidRDefault="009F1865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90DA38" wp14:editId="40105103">
                <wp:simplePos x="0" y="0"/>
                <wp:positionH relativeFrom="column">
                  <wp:posOffset>2947670</wp:posOffset>
                </wp:positionH>
                <wp:positionV relativeFrom="paragraph">
                  <wp:posOffset>484504</wp:posOffset>
                </wp:positionV>
                <wp:extent cx="2884805" cy="316230"/>
                <wp:effectExtent l="0" t="0" r="0" b="0"/>
                <wp:wrapNone/>
                <wp:docPr id="4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65" w:rsidRPr="00F62202" w:rsidRDefault="009F1865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)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>в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; г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0DA38" id="_x0000_s1030" type="#_x0000_t202" style="position:absolute;left:0;text-align:left;margin-left:232.1pt;margin-top:38.15pt;width:227.15pt;height:24.9pt;rotation:180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" stroked="f">
                <v:textbox style="mso-fit-shape-to-text:t">
                  <w:txbxContent>
                    <w:p w:rsidR="009F1865" w:rsidRPr="00F62202" w:rsidRDefault="009F1865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>
                        <w:rPr>
                          <w:sz w:val="16"/>
                          <w:szCs w:val="16"/>
                        </w:rPr>
                        <w:t xml:space="preserve"> а); </w:t>
                      </w:r>
                      <w:r w:rsidRPr="00F62202">
                        <w:rPr>
                          <w:sz w:val="16"/>
                          <w:szCs w:val="16"/>
                        </w:rPr>
                        <w:t>в)</w:t>
                      </w:r>
                      <w:r>
                        <w:rPr>
                          <w:sz w:val="16"/>
                          <w:szCs w:val="16"/>
                        </w:rPr>
                        <w:t>; г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F54770"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F54770">
        <w:tab/>
      </w:r>
      <w:r w:rsidR="00F54770">
        <w:tab/>
      </w:r>
      <w:r w:rsidR="00F54770" w:rsidRPr="005A0AD5">
        <w:t>б</w:t>
      </w:r>
      <w:r w:rsidR="00F54770"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="00F54770">
        <w:tab/>
      </w:r>
      <w:r w:rsidR="00F54770">
        <w:tab/>
      </w:r>
      <w:r w:rsidR="00F54770" w:rsidRPr="004B7728"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80</m:t>
            </m:r>
          </m:den>
        </m:f>
      </m:oMath>
      <w:r w:rsidR="00F54770">
        <w:tab/>
      </w:r>
      <w:r w:rsidR="00F54770">
        <w:tab/>
        <w:t>г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 w:rsidR="00F54770">
        <w:tab/>
      </w:r>
      <w:r w:rsidR="00F54770">
        <w:tab/>
        <w:t xml:space="preserve">д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:rsidR="00F54770" w:rsidRPr="004129A3" w:rsidRDefault="00F54770" w:rsidP="00F54770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>Зад.</w:t>
      </w:r>
      <w:r w:rsidR="007A68BE">
        <w:rPr>
          <w:u w:val="single"/>
        </w:rPr>
        <w:t xml:space="preserve"> 6.</w:t>
      </w:r>
      <w:r>
        <w:t xml:space="preserve"> </w:t>
      </w:r>
      <w:r w:rsidR="007A68BE">
        <w:t>Разширете всяка от дробите с подходящо число, така че знаменателите им да станат равни на 24</w:t>
      </w:r>
    </w:p>
    <w:p w:rsidR="00925E19" w:rsidRDefault="007A68BE" w:rsidP="00F54770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0F029" wp14:editId="282A2D29">
                <wp:simplePos x="0" y="0"/>
                <wp:positionH relativeFrom="column">
                  <wp:posOffset>3836035</wp:posOffset>
                </wp:positionH>
                <wp:positionV relativeFrom="paragraph">
                  <wp:posOffset>12064</wp:posOffset>
                </wp:positionV>
                <wp:extent cx="1996994" cy="316230"/>
                <wp:effectExtent l="0" t="0" r="3810" b="0"/>
                <wp:wrapNone/>
                <wp:docPr id="3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96994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BE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8BE">
                              <w:rPr>
                                <w:rFonts w:cs="Arial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>а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>б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>в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>г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4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7A68BE" w:rsidRPr="007A68BE">
                              <w:rPr>
                                <w:rFonts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0F029" id="_x0000_s1031" type="#_x0000_t202" style="position:absolute;left:0;text-align:left;margin-left:302.05pt;margin-top:.95pt;width:157.25pt;height:24.9pt;rotation:180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" stroked="f">
                <v:textbox style="mso-fit-shape-to-text:t">
                  <w:txbxContent>
                    <w:p w:rsidR="007A68BE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7A68BE">
                        <w:rPr>
                          <w:rFonts w:cs="Arial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7A68BE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>а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4</m:t>
                            </m:r>
                          </m:den>
                        </m:f>
                      </m:oMath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 xml:space="preserve">; </w:t>
                      </w:r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>б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 xml:space="preserve">; </w:t>
                      </w:r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>в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4</m:t>
                            </m:r>
                          </m:den>
                        </m:f>
                      </m:oMath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>;</w:t>
                      </w:r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>г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4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4</m:t>
                            </m:r>
                          </m:den>
                        </m:f>
                      </m:oMath>
                      <w:r w:rsidR="007A68BE" w:rsidRPr="007A68BE">
                        <w:rPr>
                          <w:rFonts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ab/>
      </w:r>
      <w:r>
        <w:tab/>
      </w:r>
      <w:r w:rsidRPr="005A0AD5">
        <w:t>б</w:t>
      </w:r>
      <w:r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ab/>
      </w:r>
      <w:r>
        <w:tab/>
      </w:r>
      <w:r w:rsidRPr="004B7728"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ab/>
      </w:r>
      <w:r>
        <w:tab/>
        <w:t>г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ab/>
      </w:r>
      <w:r>
        <w:tab/>
      </w:r>
    </w:p>
    <w:p w:rsidR="00925E19" w:rsidRDefault="007A68BE" w:rsidP="00925E19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1FE306" wp14:editId="60550DA8">
                <wp:simplePos x="0" y="0"/>
                <wp:positionH relativeFrom="column">
                  <wp:posOffset>3485515</wp:posOffset>
                </wp:positionH>
                <wp:positionV relativeFrom="paragraph">
                  <wp:posOffset>249554</wp:posOffset>
                </wp:positionV>
                <wp:extent cx="2346966" cy="316230"/>
                <wp:effectExtent l="0" t="0" r="0" b="8890"/>
                <wp:wrapNone/>
                <wp:docPr id="5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46966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8BE" w:rsidRPr="00F62202" w:rsidRDefault="007A68BE" w:rsidP="007A68BE">
                            <w:pPr>
                              <w:pStyle w:val="1"/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 </m:t>
                              </m:r>
                            </m:oMath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в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0</m:t>
                                  </m:r>
                                </m:den>
                              </m:f>
                            </m:oMath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г)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68B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1FE306" id="_x0000_s1032" type="#_x0000_t202" style="position:absolute;left:0;text-align:left;margin-left:274.45pt;margin-top:19.65pt;width:184.8pt;height:24.9pt;rotation:180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" stroked="f">
                <v:textbox style="mso-fit-shape-to-text:t">
                  <w:txbxContent>
                    <w:p w:rsidR="007A68BE" w:rsidRPr="00F62202" w:rsidRDefault="007A68BE" w:rsidP="007A68BE">
                      <w:pPr>
                        <w:pStyle w:val="1"/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: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 </m:t>
                        </m:r>
                      </m:oMath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>б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в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0</m:t>
                            </m:r>
                          </m:den>
                        </m:f>
                      </m:oMath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г) 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68BE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25E19" w:rsidRPr="004129A3">
        <w:rPr>
          <w:u w:val="single"/>
        </w:rPr>
        <w:t xml:space="preserve">Зад. </w:t>
      </w:r>
      <w:r>
        <w:rPr>
          <w:u w:val="single"/>
        </w:rPr>
        <w:t>7</w:t>
      </w:r>
      <w:r w:rsidR="008C7DB3">
        <w:rPr>
          <w:u w:val="single"/>
        </w:rPr>
        <w:t>.</w:t>
      </w:r>
      <w:r w:rsidR="00925E19" w:rsidRPr="00925E19">
        <w:t xml:space="preserve"> </w:t>
      </w:r>
      <w:r>
        <w:t>Съкратете</w:t>
      </w:r>
      <w:r w:rsidR="00925E19">
        <w:t xml:space="preserve"> дробите:</w:t>
      </w:r>
    </w:p>
    <w:p w:rsidR="00925E19" w:rsidRDefault="00925E19" w:rsidP="00F54770">
      <w:pPr>
        <w:pStyle w:val="1"/>
      </w:pPr>
      <w:r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A68BE">
        <w:tab/>
      </w:r>
      <w:r w:rsidR="007A68BE">
        <w:tab/>
      </w:r>
      <w:r>
        <w:t>б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 </w:t>
      </w:r>
      <w:r>
        <w:tab/>
        <w:t>в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A68BE">
        <w:tab/>
      </w:r>
      <w:r>
        <w:tab/>
        <w:t xml:space="preserve">г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bookmarkStart w:id="0" w:name="_GoBack"/>
      <w:bookmarkEnd w:id="0"/>
    </w:p>
    <w:sectPr w:rsidR="00925E19" w:rsidSect="00F54770">
      <w:headerReference w:type="default" r:id="rId8"/>
      <w:footerReference w:type="default" r:id="rId9"/>
      <w:pgSz w:w="12240" w:h="15840"/>
      <w:pgMar w:top="1985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F1" w:rsidRDefault="00D436F1" w:rsidP="006276F2">
      <w:r>
        <w:separator/>
      </w:r>
    </w:p>
  </w:endnote>
  <w:endnote w:type="continuationSeparator" w:id="0">
    <w:p w:rsidR="00D436F1" w:rsidRDefault="00D436F1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Default="00EE1ABD" w:rsidP="00F54770">
    <w:pPr>
      <w:pStyle w:val="NormalWeb"/>
      <w:spacing w:before="0" w:beforeAutospacing="0" w:after="0" w:afterAutospacing="0" w:line="216" w:lineRule="auto"/>
      <w:jc w:val="center"/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  <w:r w:rsidRPr="00EE1A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BCE0E" wp14:editId="1D4CBA64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BCE0E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5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F1" w:rsidRDefault="00D436F1" w:rsidP="006276F2">
      <w:r>
        <w:separator/>
      </w:r>
    </w:p>
  </w:footnote>
  <w:footnote w:type="continuationSeparator" w:id="0">
    <w:p w:rsidR="00D436F1" w:rsidRDefault="00D436F1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DE70C" wp14:editId="7CB56822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9DE70C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3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8EA12" wp14:editId="11E888D6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8EA12" id="Title 1" o:spid="_x0000_s1034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A3"/>
    <w:rsid w:val="00066D21"/>
    <w:rsid w:val="002F41F1"/>
    <w:rsid w:val="00306830"/>
    <w:rsid w:val="00332E23"/>
    <w:rsid w:val="00377941"/>
    <w:rsid w:val="003D2FAE"/>
    <w:rsid w:val="004129A3"/>
    <w:rsid w:val="004869EC"/>
    <w:rsid w:val="004B0D83"/>
    <w:rsid w:val="004B7728"/>
    <w:rsid w:val="004D4143"/>
    <w:rsid w:val="004E48DB"/>
    <w:rsid w:val="005A0AD5"/>
    <w:rsid w:val="00621D7B"/>
    <w:rsid w:val="006276F2"/>
    <w:rsid w:val="00636EEB"/>
    <w:rsid w:val="00645F6D"/>
    <w:rsid w:val="007055CE"/>
    <w:rsid w:val="0076462D"/>
    <w:rsid w:val="00781D7A"/>
    <w:rsid w:val="007833FE"/>
    <w:rsid w:val="007A68BE"/>
    <w:rsid w:val="007F4B8F"/>
    <w:rsid w:val="007F4E49"/>
    <w:rsid w:val="00833312"/>
    <w:rsid w:val="008C7DB3"/>
    <w:rsid w:val="00925E19"/>
    <w:rsid w:val="009417AB"/>
    <w:rsid w:val="0094435F"/>
    <w:rsid w:val="009F1865"/>
    <w:rsid w:val="00A356E0"/>
    <w:rsid w:val="00B32536"/>
    <w:rsid w:val="00BC3BEB"/>
    <w:rsid w:val="00C67190"/>
    <w:rsid w:val="00CB3FD0"/>
    <w:rsid w:val="00D436F1"/>
    <w:rsid w:val="00E742E0"/>
    <w:rsid w:val="00ED7915"/>
    <w:rsid w:val="00EE1ABD"/>
    <w:rsid w:val="00F33699"/>
    <w:rsid w:val="00F54770"/>
    <w:rsid w:val="00F6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36FD022F-442D-4FAB-8F98-4D2013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A3"/>
    <w:rPr>
      <w:rFonts w:ascii="Arial" w:hAnsi="Arial"/>
      <w:b/>
      <w:bCs/>
      <w:i/>
      <w:iCs/>
      <w:color w:val="4F81BD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12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4B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D1F3E-CAB1-47F2-A048-55A92501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0</TotalTime>
  <Pages>1</Pages>
  <Words>102</Words>
  <Characters>58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ър Колев</cp:lastModifiedBy>
  <cp:revision>2</cp:revision>
  <cp:lastPrinted>2015-02-02T10:47:00Z</cp:lastPrinted>
  <dcterms:created xsi:type="dcterms:W3CDTF">2015-02-02T10:47:00Z</dcterms:created>
  <dcterms:modified xsi:type="dcterms:W3CDTF">2015-02-02T10:47:00Z</dcterms:modified>
</cp:coreProperties>
</file>